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6D7E41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</w:t>
      </w:r>
      <w:r w:rsidR="00EB5D7D">
        <w:rPr>
          <w:rFonts w:ascii="Garamond" w:hAnsi="Garamond"/>
          <w:b/>
          <w:bCs/>
          <w:sz w:val="20"/>
          <w:szCs w:val="20"/>
        </w:rPr>
        <w:t>P0</w:t>
      </w:r>
      <w:r w:rsidR="00D80361">
        <w:rPr>
          <w:rFonts w:ascii="Garamond" w:hAnsi="Garamond"/>
          <w:b/>
          <w:bCs/>
          <w:sz w:val="20"/>
          <w:szCs w:val="20"/>
        </w:rPr>
        <w:t>6</w:t>
      </w:r>
      <w:r w:rsidR="00EB5D7D">
        <w:rPr>
          <w:rFonts w:ascii="Garamond" w:hAnsi="Garamond"/>
          <w:b/>
          <w:bCs/>
          <w:sz w:val="20"/>
          <w:szCs w:val="20"/>
        </w:rPr>
        <w:t>_2023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949ADBA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5F001D7" w14:textId="5B223A10" w:rsidR="008D763F" w:rsidRPr="000E66F4" w:rsidRDefault="00C50FAD" w:rsidP="0015271F">
      <w:pPr>
        <w:tabs>
          <w:tab w:val="left" w:pos="4887"/>
        </w:tabs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bookmarkStart w:id="0" w:name="_Hlk134474442"/>
      <w:bookmarkStart w:id="1" w:name="_Hlk114751269"/>
      <w:r w:rsidR="00D80361" w:rsidRPr="00D80361">
        <w:rPr>
          <w:rFonts w:ascii="Garamond" w:hAnsi="Garamond"/>
          <w:b/>
          <w:bCs/>
          <w:sz w:val="20"/>
          <w:szCs w:val="20"/>
        </w:rPr>
        <w:t xml:space="preserve">Rekonštrukcia chodníka vo vozovni Jurajov dvor </w:t>
      </w:r>
      <w:r w:rsidR="00EB5D7D">
        <w:rPr>
          <w:rFonts w:ascii="Garamond" w:hAnsi="Garamond"/>
          <w:b/>
          <w:bCs/>
          <w:sz w:val="20"/>
          <w:szCs w:val="20"/>
        </w:rPr>
        <w:t>_</w:t>
      </w:r>
      <w:r w:rsidR="000E66F4">
        <w:rPr>
          <w:rFonts w:ascii="Garamond" w:hAnsi="Garamond"/>
          <w:b/>
          <w:bCs/>
          <w:sz w:val="20"/>
          <w:szCs w:val="20"/>
        </w:rPr>
        <w:t>0</w:t>
      </w:r>
      <w:r w:rsidR="00D80361">
        <w:rPr>
          <w:rFonts w:ascii="Garamond" w:hAnsi="Garamond"/>
          <w:b/>
          <w:bCs/>
          <w:sz w:val="20"/>
          <w:szCs w:val="20"/>
        </w:rPr>
        <w:t>6</w:t>
      </w:r>
      <w:r w:rsidR="00EB5D7D">
        <w:rPr>
          <w:rFonts w:ascii="Garamond" w:hAnsi="Garamond"/>
          <w:b/>
          <w:bCs/>
          <w:sz w:val="20"/>
          <w:szCs w:val="20"/>
        </w:rPr>
        <w:t>_2023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bookmarkEnd w:id="1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8E2909D" w:rsidR="00C50FAD" w:rsidRPr="0033307F" w:rsidRDefault="00A92095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D80361" w:rsidRPr="005454C3">
          <w:rPr>
            <w:rStyle w:val="Hypertextovprepojenie"/>
            <w:rFonts w:ascii="Garamond" w:hAnsi="Garamond"/>
            <w:sz w:val="20"/>
            <w:szCs w:val="20"/>
          </w:rPr>
          <w:t>https://josephine.proebiz.com/sk/tender/44366/summary</w:t>
        </w:r>
      </w:hyperlink>
    </w:p>
    <w:p w14:paraId="07DB2D16" w14:textId="4D704374" w:rsidR="00844171" w:rsidRPr="00943AA8" w:rsidRDefault="00A92095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FAB4046" w14:textId="4AF165F1" w:rsidR="000404EA" w:rsidRDefault="00D80361" w:rsidP="000E66F4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4366</w:t>
      </w:r>
    </w:p>
    <w:p w14:paraId="2DAF1089" w14:textId="77777777" w:rsidR="000E66F4" w:rsidRPr="00330A9C" w:rsidRDefault="000E66F4" w:rsidP="000E66F4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586B0907" w14:textId="5BCDB729" w:rsidR="0015271F" w:rsidRDefault="00D80361" w:rsidP="0015271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D80361">
        <w:rPr>
          <w:rFonts w:ascii="Garamond" w:hAnsi="Garamond"/>
          <w:b/>
          <w:bCs/>
          <w:sz w:val="20"/>
          <w:szCs w:val="20"/>
        </w:rPr>
        <w:t>Rekonštrukcia chodníka vo vozovni Jurajov dvor _06_2023</w:t>
      </w:r>
    </w:p>
    <w:p w14:paraId="40491422" w14:textId="77777777" w:rsidR="00D80361" w:rsidRPr="00D80361" w:rsidRDefault="00D80361" w:rsidP="00D8036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10138892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0F076939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</w:t>
      </w:r>
      <w:r w:rsidR="00D80361">
        <w:rPr>
          <w:rFonts w:ascii="Garamond" w:hAnsi="Garamond"/>
          <w:sz w:val="20"/>
          <w:szCs w:val="20"/>
        </w:rPr>
        <w:t>je rekonštrukcia chodníka</w:t>
      </w:r>
      <w:r w:rsidR="0015271F">
        <w:rPr>
          <w:rFonts w:ascii="Garamond" w:hAnsi="Garamond"/>
          <w:sz w:val="20"/>
          <w:szCs w:val="20"/>
        </w:rPr>
        <w:t xml:space="preserve"> Bližšia špecifikácia je uvedená v prílohách tejto Výzvy.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087A9B20" w:rsidR="00F7166D" w:rsidRPr="0033307F" w:rsidRDefault="00D8036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 600</w:t>
      </w:r>
      <w:r w:rsidR="0015271F">
        <w:rPr>
          <w:rFonts w:ascii="Garamond" w:hAnsi="Garamond"/>
          <w:b/>
          <w:sz w:val="20"/>
          <w:szCs w:val="20"/>
        </w:rPr>
        <w:t>,00</w:t>
      </w:r>
      <w:r w:rsidR="000E66F4" w:rsidRPr="000E66F4">
        <w:rPr>
          <w:rFonts w:ascii="Garamond" w:hAnsi="Garamond"/>
          <w:b/>
          <w:sz w:val="20"/>
          <w:szCs w:val="20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590F4C5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618EDD38" w:rsidR="00273F46" w:rsidRPr="00273F46" w:rsidRDefault="0015271F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59A8200C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D713107" w14:textId="77777777" w:rsidR="00FB5741" w:rsidRDefault="00FB5741" w:rsidP="00FB5741">
      <w:pPr>
        <w:pStyle w:val="Odsekzoznamu"/>
        <w:spacing w:after="0" w:line="240" w:lineRule="auto"/>
        <w:ind w:firstLine="40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46FD27EE" w14:textId="77777777" w:rsidR="00FB5741" w:rsidRPr="00FB5741" w:rsidRDefault="00FB5741" w:rsidP="00FB574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0866B9C" w14:textId="77777777" w:rsidR="00B65A5B" w:rsidRDefault="00FB5741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342E103" w14:textId="7AFC7EE3" w:rsidR="00EB5D7D" w:rsidRDefault="000E66F4" w:rsidP="00EB5D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Milan Šimkovič, e-mail: </w:t>
      </w:r>
      <w:hyperlink r:id="rId11" w:history="1">
        <w:r w:rsidRPr="009441B6">
          <w:rPr>
            <w:rStyle w:val="Hypertextovprepojenie"/>
            <w:rFonts w:ascii="Garamond" w:hAnsi="Garamond"/>
            <w:b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</w:t>
      </w:r>
      <w:proofErr w:type="spellStart"/>
      <w:r>
        <w:rPr>
          <w:rFonts w:ascii="Garamond" w:hAnsi="Garamond"/>
          <w:b/>
          <w:bCs/>
          <w:sz w:val="20"/>
          <w:szCs w:val="20"/>
        </w:rPr>
        <w:t>tel.kontakt</w:t>
      </w:r>
      <w:proofErr w:type="spellEnd"/>
      <w:r>
        <w:rPr>
          <w:rFonts w:ascii="Garamond" w:hAnsi="Garamond"/>
          <w:b/>
          <w:bCs/>
          <w:sz w:val="20"/>
          <w:szCs w:val="20"/>
        </w:rPr>
        <w:t>: 0905 929</w:t>
      </w:r>
      <w:r w:rsidR="00A92095">
        <w:rPr>
          <w:rFonts w:ascii="Garamond" w:hAnsi="Garamond"/>
          <w:b/>
          <w:bCs/>
          <w:sz w:val="20"/>
          <w:szCs w:val="20"/>
        </w:rPr>
        <w:t> </w:t>
      </w:r>
      <w:r>
        <w:rPr>
          <w:rFonts w:ascii="Garamond" w:hAnsi="Garamond"/>
          <w:b/>
          <w:bCs/>
          <w:sz w:val="20"/>
          <w:szCs w:val="20"/>
        </w:rPr>
        <w:t>728</w:t>
      </w:r>
    </w:p>
    <w:p w14:paraId="26E49F8E" w14:textId="17757391" w:rsidR="00A92095" w:rsidRPr="00A92095" w:rsidRDefault="00A92095" w:rsidP="00A92095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A92095">
        <w:rPr>
          <w:rFonts w:ascii="Garamond" w:hAnsi="Garamond"/>
          <w:b/>
          <w:bCs/>
          <w:sz w:val="20"/>
          <w:szCs w:val="20"/>
        </w:rPr>
        <w:t xml:space="preserve">Patrik </w:t>
      </w:r>
      <w:proofErr w:type="spellStart"/>
      <w:r w:rsidRPr="00A92095">
        <w:rPr>
          <w:rFonts w:ascii="Garamond" w:hAnsi="Garamond"/>
          <w:b/>
          <w:bCs/>
          <w:sz w:val="20"/>
          <w:szCs w:val="20"/>
        </w:rPr>
        <w:t>Rostáš</w:t>
      </w:r>
      <w:proofErr w:type="spellEnd"/>
      <w:r w:rsidRPr="00A92095">
        <w:rPr>
          <w:rFonts w:ascii="Garamond" w:hAnsi="Garamond"/>
          <w:b/>
          <w:bCs/>
          <w:sz w:val="20"/>
          <w:szCs w:val="20"/>
        </w:rPr>
        <w:t xml:space="preserve">, e-mail: </w:t>
      </w:r>
      <w:hyperlink r:id="rId12" w:history="1">
        <w:r w:rsidRPr="004F15E2">
          <w:rPr>
            <w:rStyle w:val="Hypertextovprepojenie"/>
            <w:rFonts w:ascii="Garamond" w:hAnsi="Garamond"/>
            <w:b/>
            <w:bCs/>
            <w:sz w:val="20"/>
            <w:szCs w:val="20"/>
          </w:rPr>
          <w:t>rostas.patrik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A92095">
        <w:rPr>
          <w:rFonts w:ascii="Garamond" w:hAnsi="Garamond"/>
          <w:b/>
          <w:bCs/>
          <w:sz w:val="20"/>
          <w:szCs w:val="20"/>
        </w:rPr>
        <w:t xml:space="preserve">, </w:t>
      </w:r>
      <w:proofErr w:type="spellStart"/>
      <w:r w:rsidRPr="00A92095">
        <w:rPr>
          <w:rFonts w:ascii="Garamond" w:hAnsi="Garamond"/>
          <w:b/>
          <w:bCs/>
          <w:sz w:val="20"/>
          <w:szCs w:val="20"/>
        </w:rPr>
        <w:t>tel</w:t>
      </w:r>
      <w:proofErr w:type="spellEnd"/>
      <w:r w:rsidRPr="00A92095">
        <w:rPr>
          <w:rFonts w:ascii="Garamond" w:hAnsi="Garamond"/>
          <w:b/>
          <w:bCs/>
          <w:sz w:val="20"/>
          <w:szCs w:val="20"/>
        </w:rPr>
        <w:t xml:space="preserve"> kontakt: 0918 855 673</w:t>
      </w:r>
    </w:p>
    <w:p w14:paraId="5013DE3D" w14:textId="77777777" w:rsidR="00EB5D7D" w:rsidRDefault="00EB5D7D" w:rsidP="00EB5D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4B5BF90A" w14:textId="5A3C8EAC" w:rsidR="00EB5D7D" w:rsidRDefault="00EB5D7D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Lehota viazanosti ponúk</w:t>
      </w:r>
    </w:p>
    <w:p w14:paraId="354E33CC" w14:textId="1BCE556F" w:rsidR="00EB5D7D" w:rsidRPr="00EB5D7D" w:rsidRDefault="00EB5D7D" w:rsidP="00EB5D7D">
      <w:pPr>
        <w:spacing w:after="0" w:line="240" w:lineRule="auto"/>
        <w:ind w:left="720" w:firstLine="405"/>
        <w:rPr>
          <w:rFonts w:ascii="Garamond" w:hAnsi="Garamond"/>
          <w:sz w:val="20"/>
          <w:szCs w:val="20"/>
        </w:rPr>
      </w:pPr>
      <w:r w:rsidRPr="00EB5D7D">
        <w:rPr>
          <w:rFonts w:ascii="Garamond" w:hAnsi="Garamond"/>
          <w:sz w:val="20"/>
          <w:szCs w:val="20"/>
        </w:rPr>
        <w:t>3 mesiace</w:t>
      </w:r>
    </w:p>
    <w:p w14:paraId="66E2293C" w14:textId="1F19BD1C" w:rsidR="00EB5D7D" w:rsidRPr="00EB5D7D" w:rsidRDefault="00EB5D7D" w:rsidP="00EB5D7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D4740E8" w14:textId="0FDB0BBA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EB5D7D" w:rsidRDefault="00844171" w:rsidP="00EB5D7D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1B07A509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 xml:space="preserve">so </w:t>
      </w:r>
      <w:r w:rsidR="00FB5741">
        <w:rPr>
          <w:rFonts w:ascii="Garamond" w:hAnsi="Garamond"/>
          <w:bCs/>
          <w:sz w:val="20"/>
          <w:szCs w:val="20"/>
        </w:rPr>
        <w:t>Zmluvou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27E3EDE" w14:textId="1D037E80" w:rsidR="00EB5D7D" w:rsidRPr="0033307F" w:rsidRDefault="00844171" w:rsidP="00EB5D7D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</w:t>
      </w:r>
      <w:r w:rsidR="00EB5D7D">
        <w:rPr>
          <w:rFonts w:ascii="Garamond" w:hAnsi="Garamond"/>
          <w:bCs/>
          <w:sz w:val="20"/>
          <w:szCs w:val="20"/>
        </w:rPr>
        <w:t>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AFB6CFD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15271F">
        <w:rPr>
          <w:rFonts w:ascii="Garamond" w:hAnsi="Garamond"/>
          <w:b/>
          <w:sz w:val="20"/>
          <w:szCs w:val="20"/>
        </w:rPr>
        <w:t>1</w:t>
      </w:r>
      <w:r w:rsidR="00D80361">
        <w:rPr>
          <w:rFonts w:ascii="Garamond" w:hAnsi="Garamond"/>
          <w:b/>
          <w:sz w:val="20"/>
          <w:szCs w:val="20"/>
        </w:rPr>
        <w:t>1</w:t>
      </w:r>
      <w:r w:rsidR="0015271F">
        <w:rPr>
          <w:rFonts w:ascii="Garamond" w:hAnsi="Garamond"/>
          <w:b/>
          <w:sz w:val="20"/>
          <w:szCs w:val="20"/>
        </w:rPr>
        <w:t>.08</w:t>
      </w:r>
      <w:r w:rsidR="00EB5D7D">
        <w:rPr>
          <w:rFonts w:ascii="Garamond" w:hAnsi="Garamond"/>
          <w:b/>
          <w:sz w:val="20"/>
          <w:szCs w:val="20"/>
        </w:rPr>
        <w:t>.2023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0E66F4">
        <w:rPr>
          <w:rFonts w:ascii="Garamond" w:hAnsi="Garamond"/>
          <w:b/>
          <w:sz w:val="20"/>
          <w:szCs w:val="20"/>
        </w:rPr>
        <w:t>10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A92095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700E250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15271F">
        <w:rPr>
          <w:rFonts w:ascii="Garamond" w:hAnsi="Garamond"/>
          <w:b/>
          <w:sz w:val="20"/>
          <w:szCs w:val="20"/>
        </w:rPr>
        <w:t>1</w:t>
      </w:r>
      <w:r w:rsidR="00D80361">
        <w:rPr>
          <w:rFonts w:ascii="Garamond" w:hAnsi="Garamond"/>
          <w:b/>
          <w:sz w:val="20"/>
          <w:szCs w:val="20"/>
        </w:rPr>
        <w:t>1</w:t>
      </w:r>
      <w:r w:rsidR="0015271F">
        <w:rPr>
          <w:rFonts w:ascii="Garamond" w:hAnsi="Garamond"/>
          <w:b/>
          <w:sz w:val="20"/>
          <w:szCs w:val="20"/>
        </w:rPr>
        <w:t>.08</w:t>
      </w:r>
      <w:r w:rsidR="000E66F4">
        <w:rPr>
          <w:rFonts w:ascii="Garamond" w:hAnsi="Garamond"/>
          <w:b/>
          <w:sz w:val="20"/>
          <w:szCs w:val="20"/>
        </w:rPr>
        <w:t>.2023 11:0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6D9E58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15271F">
        <w:rPr>
          <w:rFonts w:ascii="Garamond" w:hAnsi="Garamond"/>
          <w:sz w:val="20"/>
          <w:szCs w:val="20"/>
        </w:rPr>
        <w:t>31</w:t>
      </w:r>
      <w:r w:rsidR="000E66F4">
        <w:rPr>
          <w:rFonts w:ascii="Garamond" w:hAnsi="Garamond"/>
          <w:sz w:val="20"/>
          <w:szCs w:val="20"/>
        </w:rPr>
        <w:t>.07.2023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08E8BB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</w:t>
      </w:r>
      <w:r w:rsidR="009F3788">
        <w:rPr>
          <w:rFonts w:ascii="Garamond" w:hAnsi="Garamond"/>
          <w:sz w:val="20"/>
          <w:szCs w:val="20"/>
        </w:rPr>
        <w:t>y</w:t>
      </w:r>
    </w:p>
    <w:bookmarkEnd w:id="3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2D40865" w:rsidR="00844171" w:rsidRPr="0033307F" w:rsidRDefault="0015271F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264AB31C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C60DEB" w14:textId="77777777" w:rsidR="00FB5741" w:rsidRPr="0033307F" w:rsidRDefault="00FB574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F21598" w:rsidR="00844171" w:rsidRPr="0033307F" w:rsidRDefault="004544A2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1004D0B9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4544A2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4544A2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4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AC3034" w14:textId="6188E585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DA104F" w14:textId="57B07D3E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C1857F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EB90AB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45EEA960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D77596" w14:textId="77777777" w:rsidR="0063101C" w:rsidRDefault="0063101C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1DD7F06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</w:p>
    <w:bookmarkEnd w:id="5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0002103" w:rsidR="00844171" w:rsidRPr="00EF50BB" w:rsidRDefault="00844171" w:rsidP="00BF6A6E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</w:t>
      </w:r>
      <w:r w:rsidR="00FB5741">
        <w:rPr>
          <w:rFonts w:ascii="Garamond" w:eastAsia="Times New Roman" w:hAnsi="Garamond" w:cs="Times New Roman"/>
          <w:bCs/>
          <w:sz w:val="20"/>
          <w:szCs w:val="20"/>
        </w:rPr>
        <w:t>Zmluvou o dielo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D80361" w:rsidRPr="00D80361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chodníka vo vozovni Jurajov dvor _06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>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233FD32C" w:rsidR="00844171" w:rsidRPr="00EF50BB" w:rsidRDefault="00844171" w:rsidP="009D136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D80361" w:rsidRPr="00D80361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chodníka vo vozovni Jurajov dvor _06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“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85BE55B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15271F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7B7C99E" w14:textId="51E728E7" w:rsidR="00705DC4" w:rsidRPr="00274FDC" w:rsidRDefault="0015271F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OP</w:t>
      </w:r>
      <w:r w:rsidR="000E66F4" w:rsidRPr="000E66F4">
        <w:rPr>
          <w:rFonts w:ascii="Garamond" w:hAnsi="Garamond"/>
          <w:bCs/>
          <w:sz w:val="20"/>
          <w:szCs w:val="20"/>
        </w:rPr>
        <w:t xml:space="preserve"> tvor</w:t>
      </w:r>
      <w:r>
        <w:rPr>
          <w:rFonts w:ascii="Garamond" w:hAnsi="Garamond"/>
          <w:bCs/>
          <w:sz w:val="20"/>
          <w:szCs w:val="20"/>
        </w:rPr>
        <w:t>ia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7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7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71D6B262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221F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E66F4"/>
    <w:rsid w:val="000F5EAF"/>
    <w:rsid w:val="00106E6A"/>
    <w:rsid w:val="00110ED6"/>
    <w:rsid w:val="00115F70"/>
    <w:rsid w:val="00116EBF"/>
    <w:rsid w:val="00122CA0"/>
    <w:rsid w:val="001268E9"/>
    <w:rsid w:val="001314E5"/>
    <w:rsid w:val="00146DB3"/>
    <w:rsid w:val="0015271F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22AA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A5813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544A2"/>
    <w:rsid w:val="0047128D"/>
    <w:rsid w:val="004A4669"/>
    <w:rsid w:val="004A60F0"/>
    <w:rsid w:val="004C4307"/>
    <w:rsid w:val="004D2E71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3101C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40ED7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3550"/>
    <w:rsid w:val="00997A9C"/>
    <w:rsid w:val="009A212B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3788"/>
    <w:rsid w:val="009F59E8"/>
    <w:rsid w:val="00A01671"/>
    <w:rsid w:val="00A15600"/>
    <w:rsid w:val="00A30B6C"/>
    <w:rsid w:val="00A33AF6"/>
    <w:rsid w:val="00A36481"/>
    <w:rsid w:val="00A41001"/>
    <w:rsid w:val="00A43FB3"/>
    <w:rsid w:val="00A46137"/>
    <w:rsid w:val="00A61075"/>
    <w:rsid w:val="00A617FD"/>
    <w:rsid w:val="00A623BB"/>
    <w:rsid w:val="00A635AC"/>
    <w:rsid w:val="00A636D3"/>
    <w:rsid w:val="00A65A4A"/>
    <w:rsid w:val="00A71EC7"/>
    <w:rsid w:val="00A83DF4"/>
    <w:rsid w:val="00A92095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65A5B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4BFC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0361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9014F"/>
    <w:rsid w:val="00E9408C"/>
    <w:rsid w:val="00EB5D7D"/>
    <w:rsid w:val="00ED0047"/>
    <w:rsid w:val="00EF50BB"/>
    <w:rsid w:val="00EF5348"/>
    <w:rsid w:val="00F10AEA"/>
    <w:rsid w:val="00F224D6"/>
    <w:rsid w:val="00F33B37"/>
    <w:rsid w:val="00F454B5"/>
    <w:rsid w:val="00F66494"/>
    <w:rsid w:val="00F7166D"/>
    <w:rsid w:val="00F71B4C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  <w:rsid w:val="00FB5741"/>
    <w:rsid w:val="00FE4D7D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4366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8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57</cp:revision>
  <cp:lastPrinted>2020-02-25T13:07:00Z</cp:lastPrinted>
  <dcterms:created xsi:type="dcterms:W3CDTF">2020-01-21T11:36:00Z</dcterms:created>
  <dcterms:modified xsi:type="dcterms:W3CDTF">2023-07-31T10:01:00Z</dcterms:modified>
</cp:coreProperties>
</file>